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A062F" w14:textId="77777777" w:rsidR="00286541" w:rsidRPr="004E6DE5" w:rsidRDefault="00506951" w:rsidP="00506951">
      <w:pPr>
        <w:pStyle w:val="a4"/>
        <w:spacing w:before="120"/>
        <w:jc w:val="center"/>
        <w:rPr>
          <w:rFonts w:ascii="Times New Roman" w:hAnsi="Times New Roman"/>
          <w:sz w:val="28"/>
          <w:szCs w:val="28"/>
        </w:rPr>
      </w:pPr>
      <w:r w:rsidRPr="004E6DE5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03C2738" w14:textId="77777777" w:rsidR="00286541" w:rsidRPr="004E6DE5" w:rsidRDefault="00506951">
      <w:pPr>
        <w:pStyle w:val="a4"/>
        <w:spacing w:before="120"/>
        <w:jc w:val="center"/>
        <w:rPr>
          <w:rFonts w:ascii="Times New Roman" w:hAnsi="Times New Roman"/>
          <w:sz w:val="28"/>
          <w:szCs w:val="28"/>
        </w:rPr>
      </w:pPr>
      <w:r w:rsidRPr="004E6DE5"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0EB969A3" w14:textId="77777777" w:rsidR="00286541" w:rsidRPr="004E6DE5" w:rsidRDefault="00506951">
      <w:pPr>
        <w:pStyle w:val="a4"/>
        <w:spacing w:before="120"/>
        <w:jc w:val="center"/>
        <w:rPr>
          <w:rFonts w:ascii="Times New Roman" w:hAnsi="Times New Roman"/>
          <w:sz w:val="28"/>
          <w:szCs w:val="28"/>
        </w:rPr>
      </w:pPr>
      <w:r w:rsidRPr="004E6DE5">
        <w:rPr>
          <w:rFonts w:ascii="Times New Roman" w:hAnsi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7A1640F8" w14:textId="77777777" w:rsidR="00286541" w:rsidRPr="004E6DE5" w:rsidRDefault="00506951">
      <w:pPr>
        <w:pStyle w:val="a4"/>
        <w:spacing w:before="240"/>
        <w:jc w:val="center"/>
        <w:rPr>
          <w:rFonts w:ascii="Times New Roman" w:hAnsi="Times New Roman"/>
          <w:sz w:val="28"/>
          <w:szCs w:val="28"/>
        </w:rPr>
      </w:pPr>
      <w:r w:rsidRPr="004E6DE5">
        <w:rPr>
          <w:rFonts w:ascii="Times New Roman" w:hAnsi="Times New Roman"/>
          <w:sz w:val="28"/>
          <w:szCs w:val="28"/>
        </w:rPr>
        <w:t>Кафедра автоматизированных систем управления (АСУ)</w:t>
      </w:r>
    </w:p>
    <w:p w14:paraId="42C7511F" w14:textId="77777777" w:rsidR="00286541" w:rsidRPr="004E6DE5" w:rsidRDefault="00286541">
      <w:pPr>
        <w:spacing w:before="12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37FE2CF" w14:textId="77777777" w:rsidR="00286541" w:rsidRPr="004E6DE5" w:rsidRDefault="00286541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0C2D0328" w14:textId="77777777" w:rsidR="00286541" w:rsidRPr="004E6DE5" w:rsidRDefault="00286541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35DED4FF" w14:textId="6428234B" w:rsidR="00286541" w:rsidRPr="004E6DE5" w:rsidRDefault="00B44A04">
      <w:pPr>
        <w:ind w:firstLine="284"/>
        <w:jc w:val="center"/>
        <w:rPr>
          <w:rFonts w:ascii="Times New Roman" w:hAnsi="Times New Roman"/>
          <w:color w:val="000000"/>
        </w:rPr>
      </w:pPr>
      <w:r w:rsidRPr="00B44A04">
        <w:rPr>
          <w:rFonts w:ascii="Times New Roman" w:hAnsi="Times New Roman"/>
          <w:b/>
          <w:caps/>
          <w:color w:val="000000"/>
          <w:sz w:val="32"/>
        </w:rPr>
        <w:t>Решение логических задач на языке Пролог</w:t>
      </w:r>
    </w:p>
    <w:p w14:paraId="409E0EB5" w14:textId="77777777" w:rsidR="00286541" w:rsidRPr="004E6DE5" w:rsidRDefault="00286541">
      <w:pPr>
        <w:spacing w:before="120"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0AA707F4" w14:textId="0523BB61" w:rsidR="00286541" w:rsidRPr="0016047F" w:rsidRDefault="00506951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6DE5">
        <w:rPr>
          <w:rFonts w:ascii="Times New Roman" w:hAnsi="Times New Roman"/>
          <w:b/>
          <w:sz w:val="28"/>
          <w:szCs w:val="28"/>
        </w:rPr>
        <w:t>Отчет по лабораторной работе №</w:t>
      </w:r>
      <w:r w:rsidR="00B44A04" w:rsidRPr="0016047F">
        <w:rPr>
          <w:rFonts w:ascii="Times New Roman" w:hAnsi="Times New Roman"/>
          <w:b/>
          <w:sz w:val="28"/>
          <w:szCs w:val="28"/>
        </w:rPr>
        <w:t>4</w:t>
      </w:r>
    </w:p>
    <w:p w14:paraId="44E8D915" w14:textId="77777777" w:rsidR="00286541" w:rsidRPr="004E6DE5" w:rsidRDefault="00506951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6DE5">
        <w:rPr>
          <w:rFonts w:ascii="Times New Roman" w:hAnsi="Times New Roman"/>
          <w:b/>
          <w:sz w:val="28"/>
          <w:szCs w:val="28"/>
        </w:rPr>
        <w:t xml:space="preserve">По дисциплине </w:t>
      </w:r>
    </w:p>
    <w:p w14:paraId="33DCD25F" w14:textId="313917F5" w:rsidR="00286541" w:rsidRPr="004E6DE5" w:rsidRDefault="00506951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6DE5">
        <w:rPr>
          <w:rFonts w:ascii="Times New Roman" w:hAnsi="Times New Roman"/>
          <w:b/>
          <w:sz w:val="28"/>
          <w:szCs w:val="28"/>
        </w:rPr>
        <w:t>«Функциональное и логическое программирование»</w:t>
      </w:r>
    </w:p>
    <w:p w14:paraId="397F54E3" w14:textId="77777777" w:rsidR="00286541" w:rsidRPr="004E6DE5" w:rsidRDefault="00286541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64E86227" w14:textId="77777777" w:rsidR="00286541" w:rsidRPr="004E6DE5" w:rsidRDefault="00286541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420A5C44" w14:textId="77777777" w:rsidR="00286541" w:rsidRPr="004E6DE5" w:rsidRDefault="00286541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22827E56" w14:textId="77777777" w:rsidR="00286541" w:rsidRPr="004E6DE5" w:rsidRDefault="00286541">
      <w:pPr>
        <w:spacing w:before="120" w:line="240" w:lineRule="auto"/>
        <w:ind w:left="1416"/>
        <w:jc w:val="center"/>
        <w:rPr>
          <w:rFonts w:ascii="Times New Roman" w:hAnsi="Times New Roman"/>
          <w:sz w:val="28"/>
          <w:szCs w:val="28"/>
        </w:rPr>
      </w:pPr>
    </w:p>
    <w:p w14:paraId="033576B9" w14:textId="77777777" w:rsidR="00286541" w:rsidRPr="004E6DE5" w:rsidRDefault="00286541">
      <w:pPr>
        <w:spacing w:before="120" w:line="240" w:lineRule="auto"/>
        <w:ind w:left="1416"/>
        <w:jc w:val="center"/>
        <w:rPr>
          <w:rFonts w:ascii="Times New Roman" w:hAnsi="Times New Roman"/>
          <w:sz w:val="28"/>
          <w:szCs w:val="28"/>
        </w:rPr>
      </w:pPr>
    </w:p>
    <w:p w14:paraId="351843A4" w14:textId="49FB2A8F" w:rsidR="00286541" w:rsidRPr="004E6DE5" w:rsidRDefault="00506951" w:rsidP="00506951">
      <w:pPr>
        <w:spacing w:before="120" w:line="240" w:lineRule="auto"/>
        <w:ind w:left="5103" w:firstLine="0"/>
        <w:jc w:val="right"/>
        <w:rPr>
          <w:rFonts w:ascii="Times New Roman" w:hAnsi="Times New Roman"/>
          <w:sz w:val="28"/>
          <w:szCs w:val="28"/>
        </w:rPr>
      </w:pPr>
      <w:r w:rsidRPr="004E6DE5">
        <w:rPr>
          <w:rFonts w:ascii="Times New Roman" w:hAnsi="Times New Roman"/>
          <w:sz w:val="28"/>
          <w:szCs w:val="28"/>
        </w:rPr>
        <w:t>Студент гр. 431-3</w:t>
      </w:r>
    </w:p>
    <w:p w14:paraId="7EE7B967" w14:textId="65A94C4F" w:rsidR="00286541" w:rsidRPr="004E6DE5" w:rsidRDefault="00506951" w:rsidP="00506951">
      <w:pPr>
        <w:spacing w:before="12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4E6DE5">
        <w:rPr>
          <w:rFonts w:ascii="Times New Roman" w:hAnsi="Times New Roman"/>
          <w:sz w:val="28"/>
          <w:szCs w:val="28"/>
        </w:rPr>
        <w:t>_______________ Д.П. Андреев</w:t>
      </w:r>
    </w:p>
    <w:p w14:paraId="1AC0988F" w14:textId="77777777" w:rsidR="00286541" w:rsidRPr="004E6DE5" w:rsidRDefault="00506951" w:rsidP="00506951">
      <w:pPr>
        <w:spacing w:before="120" w:line="240" w:lineRule="auto"/>
        <w:ind w:left="5103" w:firstLine="0"/>
        <w:jc w:val="right"/>
        <w:rPr>
          <w:rFonts w:ascii="Times New Roman" w:hAnsi="Times New Roman"/>
          <w:sz w:val="28"/>
          <w:szCs w:val="28"/>
        </w:rPr>
      </w:pPr>
      <w:r w:rsidRPr="004E6DE5">
        <w:rPr>
          <w:rFonts w:ascii="Times New Roman" w:hAnsi="Times New Roman"/>
          <w:sz w:val="28"/>
          <w:szCs w:val="28"/>
        </w:rPr>
        <w:t>«___»___________ 2024 г.</w:t>
      </w:r>
    </w:p>
    <w:p w14:paraId="69A96E67" w14:textId="77777777" w:rsidR="00286541" w:rsidRPr="002F330C" w:rsidRDefault="00286541" w:rsidP="00506951">
      <w:pPr>
        <w:spacing w:before="120" w:line="240" w:lineRule="auto"/>
        <w:ind w:left="4962" w:firstLine="850"/>
        <w:jc w:val="right"/>
        <w:rPr>
          <w:rFonts w:ascii="Times New Roman" w:hAnsi="Times New Roman"/>
          <w:sz w:val="28"/>
          <w:szCs w:val="28"/>
        </w:rPr>
      </w:pPr>
    </w:p>
    <w:p w14:paraId="23FD580F" w14:textId="36629977" w:rsidR="00286541" w:rsidRPr="004E6DE5" w:rsidRDefault="00506951" w:rsidP="00506951">
      <w:pPr>
        <w:spacing w:before="120" w:line="240" w:lineRule="auto"/>
        <w:ind w:left="4962" w:hanging="1560"/>
        <w:jc w:val="right"/>
        <w:rPr>
          <w:rFonts w:ascii="Times New Roman" w:hAnsi="Times New Roman"/>
          <w:sz w:val="28"/>
          <w:szCs w:val="28"/>
        </w:rPr>
      </w:pPr>
      <w:r w:rsidRPr="004E6DE5">
        <w:rPr>
          <w:rFonts w:ascii="Times New Roman" w:hAnsi="Times New Roman"/>
          <w:sz w:val="28"/>
          <w:szCs w:val="28"/>
        </w:rPr>
        <w:t>Проверил: доцент кафедры АСУ</w:t>
      </w:r>
    </w:p>
    <w:p w14:paraId="49280DD7" w14:textId="46032FBC" w:rsidR="00286541" w:rsidRPr="004E6DE5" w:rsidRDefault="00506951" w:rsidP="00506951">
      <w:pPr>
        <w:spacing w:before="120" w:line="240" w:lineRule="auto"/>
        <w:ind w:left="5103" w:firstLine="0"/>
        <w:jc w:val="right"/>
        <w:rPr>
          <w:rFonts w:ascii="Times New Roman" w:hAnsi="Times New Roman"/>
          <w:sz w:val="28"/>
          <w:szCs w:val="28"/>
        </w:rPr>
      </w:pPr>
      <w:r w:rsidRPr="004E6DE5">
        <w:rPr>
          <w:rFonts w:ascii="Times New Roman" w:hAnsi="Times New Roman"/>
          <w:sz w:val="28"/>
          <w:szCs w:val="28"/>
        </w:rPr>
        <w:t>_______________С.М.</w:t>
      </w:r>
      <w:r w:rsidR="00B008BC">
        <w:rPr>
          <w:rFonts w:ascii="Times New Roman" w:hAnsi="Times New Roman"/>
          <w:sz w:val="28"/>
          <w:szCs w:val="28"/>
        </w:rPr>
        <w:t xml:space="preserve"> </w:t>
      </w:r>
      <w:r w:rsidRPr="004E6DE5">
        <w:rPr>
          <w:rFonts w:ascii="Times New Roman" w:hAnsi="Times New Roman"/>
          <w:sz w:val="28"/>
          <w:szCs w:val="28"/>
        </w:rPr>
        <w:t>Алф</w:t>
      </w:r>
      <w:r w:rsidR="00833CF7">
        <w:rPr>
          <w:rFonts w:ascii="Times New Roman" w:hAnsi="Times New Roman"/>
          <w:sz w:val="28"/>
          <w:szCs w:val="28"/>
        </w:rPr>
        <w:t>ё</w:t>
      </w:r>
      <w:r w:rsidRPr="004E6DE5">
        <w:rPr>
          <w:rFonts w:ascii="Times New Roman" w:hAnsi="Times New Roman"/>
          <w:sz w:val="28"/>
          <w:szCs w:val="28"/>
        </w:rPr>
        <w:t>ров</w:t>
      </w:r>
    </w:p>
    <w:p w14:paraId="20A7DB82" w14:textId="77777777" w:rsidR="00286541" w:rsidRPr="004E6DE5" w:rsidRDefault="00506951" w:rsidP="00506951">
      <w:pPr>
        <w:tabs>
          <w:tab w:val="left" w:pos="9355"/>
        </w:tabs>
        <w:spacing w:before="120" w:line="240" w:lineRule="auto"/>
        <w:ind w:left="5103" w:firstLine="0"/>
        <w:jc w:val="right"/>
        <w:rPr>
          <w:rFonts w:ascii="Times New Roman" w:hAnsi="Times New Roman"/>
          <w:sz w:val="28"/>
          <w:szCs w:val="28"/>
        </w:rPr>
      </w:pPr>
      <w:r w:rsidRPr="004E6DE5">
        <w:rPr>
          <w:rFonts w:ascii="Times New Roman" w:hAnsi="Times New Roman"/>
          <w:sz w:val="28"/>
          <w:szCs w:val="28"/>
        </w:rPr>
        <w:t>«___»___________ 2024 г.</w:t>
      </w:r>
    </w:p>
    <w:p w14:paraId="629CBB01" w14:textId="77777777" w:rsidR="00286541" w:rsidRPr="004E6DE5" w:rsidRDefault="00286541">
      <w:pPr>
        <w:spacing w:before="120" w:line="240" w:lineRule="auto"/>
        <w:ind w:left="4962"/>
        <w:rPr>
          <w:rFonts w:ascii="Times New Roman" w:hAnsi="Times New Roman"/>
          <w:sz w:val="28"/>
          <w:szCs w:val="28"/>
        </w:rPr>
      </w:pPr>
    </w:p>
    <w:p w14:paraId="31BEF8B8" w14:textId="77777777" w:rsidR="00286541" w:rsidRPr="004E6DE5" w:rsidRDefault="00286541">
      <w:pPr>
        <w:spacing w:before="120"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06587F24" w14:textId="77777777" w:rsidR="00286541" w:rsidRPr="004E6DE5" w:rsidRDefault="00286541">
      <w:pPr>
        <w:spacing w:before="120" w:line="240" w:lineRule="auto"/>
        <w:ind w:left="4962"/>
        <w:rPr>
          <w:rFonts w:ascii="Times New Roman" w:hAnsi="Times New Roman"/>
          <w:sz w:val="28"/>
          <w:szCs w:val="28"/>
        </w:rPr>
      </w:pPr>
    </w:p>
    <w:p w14:paraId="0C1248D2" w14:textId="77777777" w:rsidR="00286541" w:rsidRPr="004E6DE5" w:rsidRDefault="00286541">
      <w:pPr>
        <w:spacing w:before="120" w:line="240" w:lineRule="auto"/>
        <w:ind w:left="4962"/>
        <w:rPr>
          <w:rFonts w:ascii="Times New Roman" w:hAnsi="Times New Roman"/>
          <w:sz w:val="28"/>
          <w:szCs w:val="28"/>
        </w:rPr>
      </w:pPr>
    </w:p>
    <w:p w14:paraId="3480515E" w14:textId="77777777" w:rsidR="00286541" w:rsidRPr="004E6DE5" w:rsidRDefault="00506951">
      <w:pPr>
        <w:jc w:val="center"/>
        <w:rPr>
          <w:rFonts w:ascii="Times New Roman" w:hAnsi="Times New Roman"/>
          <w:sz w:val="28"/>
          <w:szCs w:val="28"/>
        </w:rPr>
      </w:pPr>
      <w:r w:rsidRPr="004E6DE5">
        <w:rPr>
          <w:rFonts w:ascii="Times New Roman" w:hAnsi="Times New Roman"/>
          <w:sz w:val="28"/>
          <w:szCs w:val="28"/>
        </w:rPr>
        <w:t>Томск 2024</w:t>
      </w:r>
    </w:p>
    <w:p w14:paraId="39BE5C04" w14:textId="77777777" w:rsidR="00286541" w:rsidRPr="004E6DE5" w:rsidRDefault="00506951">
      <w:pPr>
        <w:pStyle w:val="1"/>
        <w:rPr>
          <w:rFonts w:ascii="Times New Roman" w:hAnsi="Times New Roman" w:cs="Times New Roman"/>
        </w:rPr>
      </w:pPr>
      <w:r w:rsidRPr="004E6DE5">
        <w:rPr>
          <w:rFonts w:ascii="Times New Roman" w:hAnsi="Times New Roman" w:cs="Times New Roman"/>
        </w:rPr>
        <w:lastRenderedPageBreak/>
        <w:t>Цель работы</w:t>
      </w:r>
    </w:p>
    <w:p w14:paraId="6F21F7F0" w14:textId="1B197B35" w:rsidR="00286541" w:rsidRPr="00A91A8C" w:rsidRDefault="00B44A04">
      <w:pPr>
        <w:rPr>
          <w:rFonts w:ascii="Times New Roman" w:hAnsi="Times New Roman"/>
        </w:rPr>
      </w:pPr>
      <w:r w:rsidRPr="00B44A04">
        <w:rPr>
          <w:rFonts w:ascii="Times New Roman" w:hAnsi="Times New Roman"/>
        </w:rPr>
        <w:t>Получить навык решения логических задач на языке программирования Пролог</w:t>
      </w:r>
      <w:r w:rsidR="00966D01">
        <w:rPr>
          <w:rFonts w:ascii="Times New Roman" w:hAnsi="Times New Roman"/>
        </w:rPr>
        <w:t>.</w:t>
      </w:r>
    </w:p>
    <w:p w14:paraId="0531A1E9" w14:textId="77777777" w:rsidR="00286541" w:rsidRPr="004E6DE5" w:rsidRDefault="00506951">
      <w:pPr>
        <w:pStyle w:val="1"/>
        <w:rPr>
          <w:rFonts w:ascii="Times New Roman" w:hAnsi="Times New Roman" w:cs="Times New Roman"/>
        </w:rPr>
      </w:pPr>
      <w:r w:rsidRPr="004E6DE5">
        <w:rPr>
          <w:rFonts w:ascii="Times New Roman" w:hAnsi="Times New Roman" w:cs="Times New Roman"/>
        </w:rPr>
        <w:t>Задание на лабораторную работу</w:t>
      </w:r>
    </w:p>
    <w:p w14:paraId="6124B1D5" w14:textId="517C8C2A" w:rsidR="004E6DE5" w:rsidRPr="00B44A04" w:rsidRDefault="00B44A04">
      <w:pPr>
        <w:rPr>
          <w:rFonts w:ascii="Times New Roman" w:hAnsi="Times New Roman"/>
        </w:rPr>
      </w:pPr>
      <w:r w:rsidRPr="00B44A04">
        <w:rPr>
          <w:rFonts w:ascii="Times New Roman" w:hAnsi="Times New Roman"/>
        </w:rPr>
        <w:t xml:space="preserve">Написать базу знаний (перечень фактов и правил) основываясь на утверждениях согласно варианту. Сформулировать соответствующие запросы к Прологу. </w:t>
      </w:r>
      <w:r>
        <w:rPr>
          <w:rFonts w:ascii="Times New Roman" w:hAnsi="Times New Roman"/>
        </w:rPr>
        <w:t xml:space="preserve">Вариант </w:t>
      </w:r>
      <w:r w:rsidRPr="00B44A04">
        <w:rPr>
          <w:rFonts w:ascii="Times New Roman" w:hAnsi="Times New Roman"/>
        </w:rPr>
        <w:t>3</w:t>
      </w:r>
      <w:r w:rsidRPr="0016047F">
        <w:rPr>
          <w:rFonts w:ascii="Times New Roman" w:hAnsi="Times New Roman"/>
        </w:rPr>
        <w:t>:</w:t>
      </w:r>
      <w:r w:rsidRPr="00B44A04">
        <w:rPr>
          <w:rFonts w:ascii="Times New Roman" w:hAnsi="Times New Roman"/>
        </w:rPr>
        <w:t xml:space="preserve"> База знаний «Знакомства».</w:t>
      </w:r>
      <w:r>
        <w:rPr>
          <w:rFonts w:ascii="Times New Roman" w:hAnsi="Times New Roman"/>
        </w:rPr>
        <w:t xml:space="preserve"> </w:t>
      </w:r>
      <w:r w:rsidRPr="00B44A04">
        <w:rPr>
          <w:rFonts w:ascii="Times New Roman" w:hAnsi="Times New Roman"/>
        </w:rPr>
        <w:t>Мери прелестная женщина. Анна добрая женщина. Джон добрый мужчина. Джон мужественный. Джон сильный. Дик — богатый мужчина. Некто счастлив, если богатый или нравится женщинам. Мужчина нравится женщине, если женщина нравится мужчине, и он добрый, либо мужчина добрый и сильный. Мужчине нравится женщина, если она прелестна. Сформулировать вопрос: счастлив ли Джон? Найти мужчин, которые могут нравиться женщинам.</w:t>
      </w:r>
    </w:p>
    <w:p w14:paraId="0C40695E" w14:textId="77777777" w:rsidR="00286541" w:rsidRPr="004E6DE5" w:rsidRDefault="00506951">
      <w:pPr>
        <w:pStyle w:val="1"/>
        <w:rPr>
          <w:rFonts w:ascii="Times New Roman" w:hAnsi="Times New Roman" w:cs="Times New Roman"/>
        </w:rPr>
      </w:pPr>
      <w:r w:rsidRPr="004E6DE5">
        <w:rPr>
          <w:rFonts w:ascii="Times New Roman" w:hAnsi="Times New Roman" w:cs="Times New Roman"/>
        </w:rPr>
        <w:t>Листинг программы</w:t>
      </w:r>
    </w:p>
    <w:p w14:paraId="4A5644EC" w14:textId="77777777" w:rsidR="0016047F" w:rsidRPr="0016047F" w:rsidRDefault="0016047F" w:rsidP="0016047F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eastAsia="ru-RU"/>
        </w:rPr>
      </w:pPr>
      <w:r w:rsidRPr="0016047F">
        <w:rPr>
          <w:rFonts w:ascii="Times New Roman" w:eastAsia="Times New Roman" w:hAnsi="Times New Roman"/>
          <w:sz w:val="22"/>
          <w:szCs w:val="22"/>
          <w:lang w:eastAsia="ru-RU"/>
        </w:rPr>
        <w:t>woman("Mari").</w:t>
      </w:r>
    </w:p>
    <w:p w14:paraId="6A9EF2C4" w14:textId="77777777" w:rsidR="0016047F" w:rsidRPr="0016047F" w:rsidRDefault="0016047F" w:rsidP="0016047F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eastAsia="ru-RU"/>
        </w:rPr>
      </w:pPr>
      <w:r w:rsidRPr="0016047F">
        <w:rPr>
          <w:rFonts w:ascii="Times New Roman" w:eastAsia="Times New Roman" w:hAnsi="Times New Roman"/>
          <w:sz w:val="22"/>
          <w:szCs w:val="22"/>
          <w:lang w:eastAsia="ru-RU"/>
        </w:rPr>
        <w:t>woman("Anna").</w:t>
      </w:r>
    </w:p>
    <w:p w14:paraId="6ED42BA8" w14:textId="77777777" w:rsidR="0016047F" w:rsidRPr="0016047F" w:rsidRDefault="0016047F" w:rsidP="0016047F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eastAsia="ru-RU"/>
        </w:rPr>
      </w:pPr>
      <w:r w:rsidRPr="0016047F">
        <w:rPr>
          <w:rFonts w:ascii="Times New Roman" w:eastAsia="Times New Roman" w:hAnsi="Times New Roman"/>
          <w:sz w:val="22"/>
          <w:szCs w:val="22"/>
          <w:lang w:eastAsia="ru-RU"/>
        </w:rPr>
        <w:t>man("Jon").</w:t>
      </w:r>
    </w:p>
    <w:p w14:paraId="5C9BBFCB" w14:textId="77777777" w:rsidR="0016047F" w:rsidRPr="0016047F" w:rsidRDefault="0016047F" w:rsidP="0016047F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eastAsia="ru-RU"/>
        </w:rPr>
      </w:pPr>
      <w:r w:rsidRPr="0016047F">
        <w:rPr>
          <w:rFonts w:ascii="Times New Roman" w:eastAsia="Times New Roman" w:hAnsi="Times New Roman"/>
          <w:sz w:val="22"/>
          <w:szCs w:val="22"/>
          <w:lang w:eastAsia="ru-RU"/>
        </w:rPr>
        <w:t>man("Dik").</w:t>
      </w:r>
    </w:p>
    <w:p w14:paraId="5E19C103" w14:textId="77777777" w:rsidR="0016047F" w:rsidRPr="0016047F" w:rsidRDefault="0016047F" w:rsidP="0016047F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eastAsia="ru-RU"/>
        </w:rPr>
      </w:pPr>
      <w:r w:rsidRPr="0016047F">
        <w:rPr>
          <w:rFonts w:ascii="Times New Roman" w:eastAsia="Times New Roman" w:hAnsi="Times New Roman"/>
          <w:sz w:val="22"/>
          <w:szCs w:val="22"/>
          <w:lang w:eastAsia="ru-RU"/>
        </w:rPr>
        <w:t>lovely("Mari").</w:t>
      </w:r>
    </w:p>
    <w:p w14:paraId="1D0E6A02" w14:textId="77777777" w:rsidR="0016047F" w:rsidRPr="0016047F" w:rsidRDefault="0016047F" w:rsidP="0016047F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eastAsia="ru-RU"/>
        </w:rPr>
      </w:pPr>
      <w:r w:rsidRPr="0016047F">
        <w:rPr>
          <w:rFonts w:ascii="Times New Roman" w:eastAsia="Times New Roman" w:hAnsi="Times New Roman"/>
          <w:sz w:val="22"/>
          <w:szCs w:val="22"/>
          <w:lang w:eastAsia="ru-RU"/>
        </w:rPr>
        <w:t>kind("Jon").</w:t>
      </w:r>
    </w:p>
    <w:p w14:paraId="4D058101" w14:textId="77777777" w:rsidR="0016047F" w:rsidRPr="0016047F" w:rsidRDefault="0016047F" w:rsidP="0016047F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eastAsia="ru-RU"/>
        </w:rPr>
      </w:pPr>
      <w:r w:rsidRPr="0016047F">
        <w:rPr>
          <w:rFonts w:ascii="Times New Roman" w:eastAsia="Times New Roman" w:hAnsi="Times New Roman"/>
          <w:sz w:val="22"/>
          <w:szCs w:val="22"/>
          <w:lang w:eastAsia="ru-RU"/>
        </w:rPr>
        <w:t>kind("Anna").</w:t>
      </w:r>
    </w:p>
    <w:p w14:paraId="6732D8A1" w14:textId="77777777" w:rsidR="0016047F" w:rsidRPr="0016047F" w:rsidRDefault="0016047F" w:rsidP="0016047F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eastAsia="ru-RU"/>
        </w:rPr>
      </w:pPr>
      <w:r w:rsidRPr="0016047F">
        <w:rPr>
          <w:rFonts w:ascii="Times New Roman" w:eastAsia="Times New Roman" w:hAnsi="Times New Roman"/>
          <w:sz w:val="22"/>
          <w:szCs w:val="22"/>
          <w:lang w:eastAsia="ru-RU"/>
        </w:rPr>
        <w:t>manly("Jon").</w:t>
      </w:r>
    </w:p>
    <w:p w14:paraId="24AD8D74" w14:textId="77777777" w:rsidR="0016047F" w:rsidRPr="0016047F" w:rsidRDefault="0016047F" w:rsidP="0016047F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eastAsia="ru-RU"/>
        </w:rPr>
      </w:pPr>
      <w:r w:rsidRPr="0016047F">
        <w:rPr>
          <w:rFonts w:ascii="Times New Roman" w:eastAsia="Times New Roman" w:hAnsi="Times New Roman"/>
          <w:sz w:val="22"/>
          <w:szCs w:val="22"/>
          <w:lang w:eastAsia="ru-RU"/>
        </w:rPr>
        <w:t>strong("Jon").</w:t>
      </w:r>
    </w:p>
    <w:p w14:paraId="3118635F" w14:textId="77777777" w:rsidR="0016047F" w:rsidRPr="0016047F" w:rsidRDefault="0016047F" w:rsidP="0016047F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eastAsia="ru-RU"/>
        </w:rPr>
      </w:pPr>
      <w:r w:rsidRPr="0016047F">
        <w:rPr>
          <w:rFonts w:ascii="Times New Roman" w:eastAsia="Times New Roman" w:hAnsi="Times New Roman"/>
          <w:sz w:val="22"/>
          <w:szCs w:val="22"/>
          <w:lang w:eastAsia="ru-RU"/>
        </w:rPr>
        <w:t>rich("Dik").</w:t>
      </w:r>
    </w:p>
    <w:p w14:paraId="0FA91140" w14:textId="77777777" w:rsidR="0016047F" w:rsidRPr="0016047F" w:rsidRDefault="0016047F" w:rsidP="0016047F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val="en-US" w:eastAsia="ru-RU"/>
        </w:rPr>
      </w:pPr>
      <w:r w:rsidRPr="0016047F">
        <w:rPr>
          <w:rFonts w:ascii="Times New Roman" w:eastAsia="Times New Roman" w:hAnsi="Times New Roman"/>
          <w:sz w:val="22"/>
          <w:szCs w:val="22"/>
          <w:lang w:val="en-US" w:eastAsia="ru-RU"/>
        </w:rPr>
        <w:t>manLikes(X) :- woman(X),lovely(X).</w:t>
      </w:r>
    </w:p>
    <w:p w14:paraId="640780A4" w14:textId="77777777" w:rsidR="0016047F" w:rsidRPr="0016047F" w:rsidRDefault="0016047F" w:rsidP="0016047F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val="en-US" w:eastAsia="ru-RU"/>
        </w:rPr>
      </w:pPr>
      <w:r w:rsidRPr="0016047F">
        <w:rPr>
          <w:rFonts w:ascii="Times New Roman" w:eastAsia="Times New Roman" w:hAnsi="Times New Roman"/>
          <w:sz w:val="22"/>
          <w:szCs w:val="22"/>
          <w:lang w:val="en-US" w:eastAsia="ru-RU"/>
        </w:rPr>
        <w:t>womanLike(X, Y) :- man(X),kind(X),(manLikes(Y);strong(X)).</w:t>
      </w:r>
    </w:p>
    <w:p w14:paraId="0EDEFCDB" w14:textId="77777777" w:rsidR="0016047F" w:rsidRPr="0016047F" w:rsidRDefault="0016047F" w:rsidP="0016047F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val="en-US" w:eastAsia="ru-RU"/>
        </w:rPr>
      </w:pPr>
      <w:r w:rsidRPr="0016047F">
        <w:rPr>
          <w:rFonts w:ascii="Times New Roman" w:eastAsia="Times New Roman" w:hAnsi="Times New Roman"/>
          <w:sz w:val="22"/>
          <w:szCs w:val="22"/>
          <w:lang w:val="en-US" w:eastAsia="ru-RU"/>
        </w:rPr>
        <w:t>happy(X) :- man(X),(rich(X);womanLike(X, _)).</w:t>
      </w:r>
    </w:p>
    <w:p w14:paraId="2B31B034" w14:textId="716BA999" w:rsidR="00B44A04" w:rsidRPr="00B44A04" w:rsidRDefault="00B44A04" w:rsidP="00B44A04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val="en-US" w:eastAsia="ru-RU"/>
        </w:rPr>
      </w:pPr>
    </w:p>
    <w:p w14:paraId="36ED70C0" w14:textId="547D12CC" w:rsidR="00B44A04" w:rsidRPr="0016047F" w:rsidRDefault="00B44A04" w:rsidP="0016047F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val="en-US" w:eastAsia="ru-RU"/>
        </w:rPr>
      </w:pPr>
    </w:p>
    <w:p w14:paraId="7367E241" w14:textId="7D1C063F" w:rsidR="00AA4D16" w:rsidRPr="0016047F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FF90079" w14:textId="60802151" w:rsidR="004E6DE5" w:rsidRPr="0016047F" w:rsidRDefault="004E6DE5" w:rsidP="00A91A8C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14:paraId="1E16E38A" w14:textId="36EE45F5" w:rsidR="00286541" w:rsidRPr="0016047F" w:rsidRDefault="00286541">
      <w:pPr>
        <w:rPr>
          <w:rFonts w:ascii="Times New Roman" w:hAnsi="Times New Roman"/>
          <w:lang w:val="en-US"/>
        </w:rPr>
      </w:pPr>
    </w:p>
    <w:p w14:paraId="1148DBFE" w14:textId="77777777" w:rsidR="0016047F" w:rsidRPr="00BB28CC" w:rsidRDefault="0016047F">
      <w:pPr>
        <w:spacing w:line="240" w:lineRule="auto"/>
        <w:ind w:firstLine="0"/>
        <w:jc w:val="left"/>
        <w:rPr>
          <w:rFonts w:ascii="Times New Roman" w:eastAsiaTheme="majorEastAsia" w:hAnsi="Times New Roman"/>
          <w:b/>
          <w:color w:val="000000" w:themeColor="text1"/>
          <w:sz w:val="28"/>
          <w:lang w:val="en-US"/>
        </w:rPr>
      </w:pPr>
      <w:r w:rsidRPr="00BB28CC">
        <w:rPr>
          <w:rFonts w:ascii="Times New Roman" w:hAnsi="Times New Roman"/>
          <w:lang w:val="en-US"/>
        </w:rPr>
        <w:br w:type="page"/>
      </w:r>
    </w:p>
    <w:p w14:paraId="6F23D4EF" w14:textId="3FA753DB" w:rsidR="00286541" w:rsidRDefault="00506951">
      <w:pPr>
        <w:pStyle w:val="1"/>
        <w:rPr>
          <w:rFonts w:ascii="Times New Roman" w:hAnsi="Times New Roman" w:cs="Times New Roman"/>
        </w:rPr>
      </w:pPr>
      <w:r w:rsidRPr="004E6DE5">
        <w:rPr>
          <w:rFonts w:ascii="Times New Roman" w:hAnsi="Times New Roman" w:cs="Times New Roman"/>
        </w:rPr>
        <w:lastRenderedPageBreak/>
        <w:t>Пример работы программы</w:t>
      </w:r>
    </w:p>
    <w:p w14:paraId="589905D9" w14:textId="0AFA9642" w:rsidR="00057FBF" w:rsidRDefault="00961F56" w:rsidP="00057FB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запуске программы в консоли мы получим такой результат </w:t>
      </w:r>
      <w:r w:rsidR="009150E4">
        <w:rPr>
          <w:rFonts w:ascii="Times New Roman" w:hAnsi="Times New Roman"/>
        </w:rPr>
        <w:t>(рисунок 4.</w:t>
      </w:r>
      <w:r w:rsidR="009B06EA">
        <w:rPr>
          <w:rFonts w:ascii="Times New Roman" w:hAnsi="Times New Roman"/>
        </w:rPr>
        <w:t>1</w:t>
      </w:r>
      <w:r w:rsidR="009150E4">
        <w:rPr>
          <w:rFonts w:ascii="Times New Roman" w:hAnsi="Times New Roman"/>
        </w:rPr>
        <w:t>).</w:t>
      </w:r>
    </w:p>
    <w:p w14:paraId="062ABF9D" w14:textId="4EAD6001" w:rsidR="009150E4" w:rsidRPr="009B06EA" w:rsidRDefault="0016047F" w:rsidP="009150E4">
      <w:pPr>
        <w:jc w:val="center"/>
        <w:rPr>
          <w:rFonts w:ascii="Times New Roman" w:hAnsi="Times New Roman"/>
        </w:rPr>
      </w:pPr>
      <w:r w:rsidRPr="0016047F">
        <w:rPr>
          <w:rFonts w:ascii="Times New Roman" w:hAnsi="Times New Roman"/>
          <w:noProof/>
        </w:rPr>
        <w:drawing>
          <wp:inline distT="0" distB="0" distL="0" distR="0" wp14:anchorId="6C48EC90" wp14:editId="44A84739">
            <wp:extent cx="2467319" cy="2667372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5D87" w14:textId="5817FF58" w:rsidR="00CA5955" w:rsidRDefault="009150E4" w:rsidP="009150E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4.</w:t>
      </w:r>
      <w:r w:rsidR="009B06EA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– Результат работы программы</w:t>
      </w:r>
    </w:p>
    <w:p w14:paraId="5F2DBE84" w14:textId="77777777" w:rsidR="00B87714" w:rsidRPr="009150E4" w:rsidRDefault="00B87714" w:rsidP="009B06EA">
      <w:pPr>
        <w:ind w:firstLine="0"/>
        <w:rPr>
          <w:rFonts w:ascii="Times New Roman" w:hAnsi="Times New Roman"/>
        </w:rPr>
      </w:pPr>
    </w:p>
    <w:p w14:paraId="125F8F38" w14:textId="77777777" w:rsidR="00286541" w:rsidRPr="004E6DE5" w:rsidRDefault="00506951" w:rsidP="009A64C3">
      <w:pPr>
        <w:pStyle w:val="1"/>
        <w:rPr>
          <w:rFonts w:ascii="Times New Roman" w:hAnsi="Times New Roman" w:cs="Times New Roman"/>
        </w:rPr>
      </w:pPr>
      <w:r w:rsidRPr="004E6DE5">
        <w:rPr>
          <w:rFonts w:ascii="Times New Roman" w:hAnsi="Times New Roman" w:cs="Times New Roman"/>
        </w:rPr>
        <w:t>Вывод</w:t>
      </w:r>
    </w:p>
    <w:p w14:paraId="7705FF6D" w14:textId="68E0334D" w:rsidR="00286541" w:rsidRPr="004E6DE5" w:rsidRDefault="009150E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ходе выполнения лабораторной работы я </w:t>
      </w:r>
      <w:r w:rsidR="00966D01">
        <w:rPr>
          <w:rFonts w:ascii="Times New Roman" w:hAnsi="Times New Roman"/>
        </w:rPr>
        <w:t>п</w:t>
      </w:r>
      <w:r w:rsidR="00966D01" w:rsidRPr="00B44A04">
        <w:rPr>
          <w:rFonts w:ascii="Times New Roman" w:hAnsi="Times New Roman"/>
        </w:rPr>
        <w:t>олучи</w:t>
      </w:r>
      <w:r w:rsidR="00966D01">
        <w:rPr>
          <w:rFonts w:ascii="Times New Roman" w:hAnsi="Times New Roman"/>
        </w:rPr>
        <w:t>л</w:t>
      </w:r>
      <w:r w:rsidR="00966D01" w:rsidRPr="00B44A04">
        <w:rPr>
          <w:rFonts w:ascii="Times New Roman" w:hAnsi="Times New Roman"/>
        </w:rPr>
        <w:t xml:space="preserve"> навык решения логических задач на языке программирования Пролог</w:t>
      </w:r>
      <w:r w:rsidR="000A1CED">
        <w:rPr>
          <w:rFonts w:ascii="Times New Roman" w:hAnsi="Times New Roman"/>
        </w:rPr>
        <w:t>.</w:t>
      </w:r>
      <w:bookmarkStart w:id="0" w:name="_GoBack"/>
      <w:bookmarkEnd w:id="0"/>
    </w:p>
    <w:sectPr w:rsidR="00286541" w:rsidRPr="004E6DE5" w:rsidSect="005069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8D7CA" w14:textId="77777777" w:rsidR="00BF17D4" w:rsidRDefault="00506951">
      <w:pPr>
        <w:spacing w:line="240" w:lineRule="auto"/>
      </w:pPr>
      <w:r>
        <w:separator/>
      </w:r>
    </w:p>
  </w:endnote>
  <w:endnote w:type="continuationSeparator" w:id="0">
    <w:p w14:paraId="0BDC588B" w14:textId="77777777" w:rsidR="00BF17D4" w:rsidRDefault="005069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D095B" w14:textId="77777777" w:rsidR="00286541" w:rsidRDefault="0028654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9757656"/>
      <w:docPartObj>
        <w:docPartGallery w:val="Page Numbers (Bottom of Page)"/>
        <w:docPartUnique/>
      </w:docPartObj>
    </w:sdtPr>
    <w:sdtEndPr/>
    <w:sdtContent>
      <w:p w14:paraId="79834721" w14:textId="77777777" w:rsidR="00286541" w:rsidRDefault="00506951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3C4CB33A" w14:textId="77777777" w:rsidR="00286541" w:rsidRDefault="0028654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23708" w14:textId="77777777" w:rsidR="00286541" w:rsidRDefault="002865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4FF9E" w14:textId="77777777" w:rsidR="00BF17D4" w:rsidRDefault="00506951">
      <w:pPr>
        <w:spacing w:line="240" w:lineRule="auto"/>
      </w:pPr>
      <w:r>
        <w:separator/>
      </w:r>
    </w:p>
  </w:footnote>
  <w:footnote w:type="continuationSeparator" w:id="0">
    <w:p w14:paraId="2F8BA2A0" w14:textId="77777777" w:rsidR="00BF17D4" w:rsidRDefault="005069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ED01E" w14:textId="77777777" w:rsidR="00286541" w:rsidRDefault="0028654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0027E" w14:textId="77777777" w:rsidR="00286541" w:rsidRDefault="00286541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201A2" w14:textId="77777777" w:rsidR="00286541" w:rsidRDefault="0028654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10370A"/>
    <w:multiLevelType w:val="multilevel"/>
    <w:tmpl w:val="8BFA89C2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6541"/>
    <w:rsid w:val="00020382"/>
    <w:rsid w:val="000415A3"/>
    <w:rsid w:val="00057FBF"/>
    <w:rsid w:val="000A1CED"/>
    <w:rsid w:val="0016047F"/>
    <w:rsid w:val="001F7E26"/>
    <w:rsid w:val="00286541"/>
    <w:rsid w:val="002F330C"/>
    <w:rsid w:val="00301FC9"/>
    <w:rsid w:val="004E6DE5"/>
    <w:rsid w:val="00506951"/>
    <w:rsid w:val="00737750"/>
    <w:rsid w:val="00833CF7"/>
    <w:rsid w:val="00865D1E"/>
    <w:rsid w:val="008A106E"/>
    <w:rsid w:val="009150E4"/>
    <w:rsid w:val="00961F56"/>
    <w:rsid w:val="00966D01"/>
    <w:rsid w:val="009A64C3"/>
    <w:rsid w:val="009B06EA"/>
    <w:rsid w:val="00A91A8C"/>
    <w:rsid w:val="00AA4D16"/>
    <w:rsid w:val="00AB2A51"/>
    <w:rsid w:val="00AD6775"/>
    <w:rsid w:val="00B008BC"/>
    <w:rsid w:val="00B44A04"/>
    <w:rsid w:val="00B87714"/>
    <w:rsid w:val="00BB1EB2"/>
    <w:rsid w:val="00BB28CC"/>
    <w:rsid w:val="00BF17D4"/>
    <w:rsid w:val="00CA5955"/>
    <w:rsid w:val="00F172F7"/>
    <w:rsid w:val="00FE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40EFA"/>
  <w15:docId w15:val="{9D977BFD-A80D-415A-BE19-A894CD7D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C1F"/>
    <w:pPr>
      <w:spacing w:line="360" w:lineRule="auto"/>
      <w:ind w:firstLine="567"/>
      <w:jc w:val="both"/>
    </w:pPr>
    <w:rPr>
      <w:rFonts w:ascii="Arial" w:hAnsi="Arial" w:cs="Times New Roman"/>
      <w:sz w:val="24"/>
      <w:szCs w:val="32"/>
    </w:rPr>
  </w:style>
  <w:style w:type="paragraph" w:styleId="1">
    <w:name w:val="heading 1"/>
    <w:basedOn w:val="a"/>
    <w:next w:val="a"/>
    <w:link w:val="10"/>
    <w:uiPriority w:val="9"/>
    <w:qFormat/>
    <w:rsid w:val="00F54A92"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4B19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 w:val="2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4B19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 w:val="2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4B19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  <w:sz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C1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C1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C1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C1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C1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54A92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64B19"/>
    <w:rPr>
      <w:rFonts w:ascii="Arial" w:eastAsiaTheme="majorEastAsia" w:hAnsi="Arial" w:cstheme="majorBidi"/>
      <w:b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764B19"/>
    <w:rPr>
      <w:rFonts w:ascii="Arial" w:eastAsiaTheme="majorEastAsia" w:hAnsi="Arial" w:cstheme="majorBidi"/>
      <w:b/>
      <w:sz w:val="20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764B19"/>
    <w:rPr>
      <w:rFonts w:ascii="Arial" w:eastAsiaTheme="majorEastAsia" w:hAnsi="Arial" w:cstheme="majorBidi"/>
      <w:b/>
      <w:iCs/>
      <w:sz w:val="18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BF6C1F"/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BF6C1F"/>
    <w:rPr>
      <w:rFonts w:asciiTheme="majorHAnsi" w:eastAsiaTheme="majorEastAsia" w:hAnsiTheme="majorHAnsi" w:cstheme="majorBidi"/>
      <w:color w:val="1F4D78" w:themeColor="accent1" w:themeShade="7F"/>
      <w:sz w:val="24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BF6C1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3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BF6C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BF6C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764B19"/>
    <w:rPr>
      <w:rFonts w:ascii="Arial" w:hAnsi="Arial" w:cs="Times New Roman"/>
      <w:sz w:val="24"/>
      <w:szCs w:val="32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764B19"/>
    <w:rPr>
      <w:rFonts w:ascii="Arial" w:hAnsi="Arial" w:cs="Times New Roman"/>
      <w:sz w:val="24"/>
      <w:szCs w:val="32"/>
    </w:rPr>
  </w:style>
  <w:style w:type="character" w:styleId="a7">
    <w:name w:val="Hyperlink"/>
    <w:basedOn w:val="a0"/>
    <w:uiPriority w:val="99"/>
    <w:unhideWhenUsed/>
    <w:rsid w:val="00764B19"/>
    <w:rPr>
      <w:color w:val="0563C1" w:themeColor="hyperlink"/>
      <w:u w:val="single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Noto Sans Devanagari"/>
    </w:rPr>
  </w:style>
  <w:style w:type="paragraph" w:styleId="aa">
    <w:name w:val="caption"/>
    <w:basedOn w:val="a"/>
    <w:next w:val="a"/>
    <w:uiPriority w:val="35"/>
    <w:unhideWhenUsed/>
    <w:qFormat/>
    <w:rsid w:val="00DB45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764B19"/>
    <w:pPr>
      <w:tabs>
        <w:tab w:val="center" w:pos="4677"/>
        <w:tab w:val="right" w:pos="9355"/>
      </w:tabs>
      <w:spacing w:line="240" w:lineRule="auto"/>
    </w:pPr>
  </w:style>
  <w:style w:type="paragraph" w:styleId="a6">
    <w:name w:val="footer"/>
    <w:basedOn w:val="a"/>
    <w:link w:val="a5"/>
    <w:uiPriority w:val="99"/>
    <w:unhideWhenUsed/>
    <w:rsid w:val="00764B19"/>
    <w:pPr>
      <w:tabs>
        <w:tab w:val="center" w:pos="4677"/>
        <w:tab w:val="right" w:pos="9355"/>
      </w:tabs>
      <w:spacing w:line="240" w:lineRule="auto"/>
    </w:pPr>
  </w:style>
  <w:style w:type="paragraph" w:styleId="ab">
    <w:name w:val="index heading"/>
    <w:basedOn w:val="Heading"/>
  </w:style>
  <w:style w:type="paragraph" w:styleId="ac">
    <w:name w:val="TOC Heading"/>
    <w:basedOn w:val="1"/>
    <w:next w:val="a"/>
    <w:uiPriority w:val="39"/>
    <w:unhideWhenUsed/>
    <w:qFormat/>
    <w:rsid w:val="00764B19"/>
    <w:pPr>
      <w:numPr>
        <w:numId w:val="0"/>
      </w:numPr>
      <w:spacing w:line="259" w:lineRule="auto"/>
      <w:ind w:firstLine="567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4B19"/>
    <w:pPr>
      <w:spacing w:after="100"/>
    </w:pPr>
  </w:style>
  <w:style w:type="paragraph" w:styleId="ad">
    <w:name w:val="List Paragraph"/>
    <w:basedOn w:val="a"/>
    <w:qFormat/>
    <w:rsid w:val="0049229E"/>
    <w:pPr>
      <w:ind w:left="720"/>
      <w:contextualSpacing/>
    </w:pPr>
  </w:style>
  <w:style w:type="paragraph" w:customStyle="1" w:styleId="Default">
    <w:name w:val="Default"/>
    <w:qFormat/>
    <w:rsid w:val="0006366D"/>
    <w:rPr>
      <w:rFonts w:ascii="Arial" w:eastAsia="Calibri" w:hAnsi="Arial" w:cs="Arial"/>
      <w:color w:val="000000"/>
      <w:sz w:val="24"/>
      <w:szCs w:val="24"/>
    </w:rPr>
  </w:style>
  <w:style w:type="table" w:styleId="ae">
    <w:name w:val="Table Grid"/>
    <w:basedOn w:val="a1"/>
    <w:uiPriority w:val="39"/>
    <w:rsid w:val="00095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0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220B4-7E43-489C-95CF-D4745781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3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 Яблонский</dc:creator>
  <dc:description/>
  <cp:lastModifiedBy>Lion 120454</cp:lastModifiedBy>
  <cp:revision>72</cp:revision>
  <dcterms:created xsi:type="dcterms:W3CDTF">2020-04-14T12:07:00Z</dcterms:created>
  <dcterms:modified xsi:type="dcterms:W3CDTF">2024-12-30T02:19:00Z</dcterms:modified>
  <dc:language>ru-RU</dc:language>
</cp:coreProperties>
</file>